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6E89A860" w14:textId="51F5AF23" w:rsidR="00D92A28" w:rsidRDefault="000A5EA0" w:rsidP="00DB2C58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FF702F" wp14:editId="4F2FD0A9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85439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854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9EB63" w14:textId="0CA883FA" w:rsidR="00380CB2" w:rsidRPr="007D05C8" w:rsidRDefault="00D46F69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7D05C8">
                              <w:rPr>
                                <w:lang w:val="en-US"/>
                              </w:rPr>
                              <w:t>BIODATA</w:t>
                            </w:r>
                          </w:p>
                          <w:p w14:paraId="27E7EF56" w14:textId="74F1E038" w:rsidR="00380CB2" w:rsidRPr="007D05C8" w:rsidRDefault="003620EC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05C8">
                              <w:rPr>
                                <w:sz w:val="24"/>
                                <w:szCs w:val="24"/>
                              </w:rPr>
                              <w:t>Tempat, Tanggal Lahir</w:t>
                            </w:r>
                            <w:r w:rsidR="00D46F69" w:rsidRPr="007D05C8">
                              <w:rPr>
                                <w:sz w:val="24"/>
                                <w:szCs w:val="24"/>
                              </w:rPr>
                              <w:tab/>
                              <w:t xml:space="preserve">: Bontang, </w:t>
                            </w:r>
                            <w:r w:rsidR="00260B21" w:rsidRPr="007D05C8">
                              <w:rPr>
                                <w:sz w:val="24"/>
                                <w:szCs w:val="24"/>
                              </w:rPr>
                              <w:t>04</w:t>
                            </w:r>
                            <w:r w:rsidR="00D46F69" w:rsidRPr="007D05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0B21" w:rsidRPr="007D05C8">
                              <w:rPr>
                                <w:sz w:val="24"/>
                                <w:szCs w:val="24"/>
                              </w:rPr>
                              <w:t xml:space="preserve">Maret </w:t>
                            </w:r>
                            <w:r w:rsidR="00D46F69" w:rsidRPr="007D05C8">
                              <w:rPr>
                                <w:sz w:val="24"/>
                                <w:szCs w:val="24"/>
                              </w:rPr>
                              <w:t>2001</w:t>
                            </w:r>
                          </w:p>
                          <w:p w14:paraId="7E33C4EB" w14:textId="4616D04A" w:rsidR="00F44980" w:rsidRPr="007D05C8" w:rsidRDefault="00F44980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05C8">
                              <w:rPr>
                                <w:sz w:val="24"/>
                                <w:szCs w:val="24"/>
                              </w:rPr>
                              <w:t>Usia</w:t>
                            </w:r>
                            <w:r w:rsidRPr="007D05C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05C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05C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05C8">
                              <w:rPr>
                                <w:sz w:val="24"/>
                                <w:szCs w:val="24"/>
                              </w:rPr>
                              <w:tab/>
                              <w:t>: 19 Tahun</w:t>
                            </w:r>
                          </w:p>
                          <w:p w14:paraId="1CFCAA9D" w14:textId="19AEB466" w:rsidR="00D46F69" w:rsidRPr="007D05C8" w:rsidRDefault="003620EC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05C8">
                              <w:rPr>
                                <w:sz w:val="24"/>
                                <w:szCs w:val="24"/>
                              </w:rPr>
                              <w:t>Jenis Kelamin</w:t>
                            </w:r>
                            <w:r w:rsidR="00D46F69" w:rsidRPr="007D05C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46F69" w:rsidRPr="007D05C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46F69" w:rsidRPr="007D05C8">
                              <w:rPr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260B21" w:rsidRPr="007D05C8">
                              <w:rPr>
                                <w:sz w:val="24"/>
                                <w:szCs w:val="24"/>
                              </w:rPr>
                              <w:t xml:space="preserve">Laki – laki </w:t>
                            </w:r>
                          </w:p>
                          <w:p w14:paraId="16EB1E40" w14:textId="24E9CE56" w:rsidR="00D46F69" w:rsidRPr="007D05C8" w:rsidRDefault="003620EC" w:rsidP="00C622A7">
                            <w:pPr>
                              <w:ind w:left="2835" w:right="-549" w:hanging="2835"/>
                              <w:rPr>
                                <w:sz w:val="24"/>
                                <w:szCs w:val="24"/>
                              </w:rPr>
                            </w:pPr>
                            <w:r w:rsidRPr="007D05C8">
                              <w:rPr>
                                <w:sz w:val="24"/>
                                <w:szCs w:val="24"/>
                              </w:rPr>
                              <w:t>Alamat</w:t>
                            </w:r>
                            <w:r w:rsidRPr="007D05C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64AD" w:rsidRPr="007D05C8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06D2C" w:rsidRPr="007D05C8">
                              <w:rPr>
                                <w:sz w:val="24"/>
                                <w:szCs w:val="24"/>
                              </w:rPr>
                              <w:t>Jln.</w:t>
                            </w:r>
                            <w:r w:rsidR="00C622A7">
                              <w:rPr>
                                <w:sz w:val="24"/>
                                <w:szCs w:val="24"/>
                              </w:rPr>
                              <w:t xml:space="preserve"> Gn. Dieng</w:t>
                            </w:r>
                            <w:r w:rsidR="005A3772" w:rsidRPr="007D05C8">
                              <w:rPr>
                                <w:sz w:val="24"/>
                                <w:szCs w:val="24"/>
                              </w:rPr>
                              <w:t xml:space="preserve"> No.</w:t>
                            </w:r>
                            <w:r w:rsidR="00C622A7">
                              <w:rPr>
                                <w:sz w:val="24"/>
                                <w:szCs w:val="24"/>
                              </w:rPr>
                              <w:t>21 Perum. BSD PKT  Bontang</w:t>
                            </w:r>
                            <w:r w:rsidR="00350998">
                              <w:rPr>
                                <w:sz w:val="24"/>
                                <w:szCs w:val="24"/>
                              </w:rPr>
                              <w:t xml:space="preserve"> Kalimantan Timur</w:t>
                            </w:r>
                          </w:p>
                          <w:p w14:paraId="380F04F8" w14:textId="6EA1C585" w:rsidR="006764AD" w:rsidRPr="007D05C8" w:rsidRDefault="003620EC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05C8">
                              <w:rPr>
                                <w:sz w:val="24"/>
                                <w:szCs w:val="24"/>
                              </w:rPr>
                              <w:t>Tinggi</w:t>
                            </w:r>
                            <w:r w:rsidRPr="007D05C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64AD" w:rsidRPr="007D05C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64AD" w:rsidRPr="007D05C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64AD" w:rsidRPr="007D05C8">
                              <w:rPr>
                                <w:sz w:val="24"/>
                                <w:szCs w:val="24"/>
                              </w:rPr>
                              <w:tab/>
                              <w:t>: 164 cm</w:t>
                            </w:r>
                          </w:p>
                          <w:p w14:paraId="59002DD6" w14:textId="34DFEA84" w:rsidR="006764AD" w:rsidRPr="007D05C8" w:rsidRDefault="003620EC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05C8">
                              <w:rPr>
                                <w:sz w:val="24"/>
                                <w:szCs w:val="24"/>
                              </w:rPr>
                              <w:t>Berat</w:t>
                            </w:r>
                            <w:r w:rsidRPr="007D05C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64AD" w:rsidRPr="007D05C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64AD" w:rsidRPr="007D05C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64AD" w:rsidRPr="007D05C8">
                              <w:rPr>
                                <w:sz w:val="24"/>
                                <w:szCs w:val="24"/>
                              </w:rPr>
                              <w:tab/>
                              <w:t>: 60 kg</w:t>
                            </w:r>
                          </w:p>
                          <w:p w14:paraId="65ECAE5F" w14:textId="4FD36F75" w:rsidR="006764AD" w:rsidRPr="007D05C8" w:rsidRDefault="003620EC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05C8">
                              <w:rPr>
                                <w:sz w:val="24"/>
                                <w:szCs w:val="24"/>
                              </w:rPr>
                              <w:t>Agama</w:t>
                            </w:r>
                            <w:r w:rsidRPr="007D05C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64AD" w:rsidRPr="007D05C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64AD" w:rsidRPr="007D05C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64AD" w:rsidRPr="007D05C8">
                              <w:rPr>
                                <w:sz w:val="24"/>
                                <w:szCs w:val="24"/>
                              </w:rPr>
                              <w:tab/>
                              <w:t>: Islam</w:t>
                            </w:r>
                          </w:p>
                          <w:p w14:paraId="7D67C393" w14:textId="04E80776" w:rsidR="007D05C8" w:rsidRPr="007D05C8" w:rsidRDefault="007D05C8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05C8">
                              <w:rPr>
                                <w:sz w:val="24"/>
                                <w:szCs w:val="24"/>
                              </w:rPr>
                              <w:t>Kewarganegaraan</w:t>
                            </w:r>
                            <w:r w:rsidRPr="007D05C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05C8">
                              <w:rPr>
                                <w:sz w:val="24"/>
                                <w:szCs w:val="24"/>
                              </w:rPr>
                              <w:tab/>
                              <w:t>: Indonesia</w:t>
                            </w:r>
                          </w:p>
                          <w:p w14:paraId="45094E89" w14:textId="371BAEED" w:rsidR="00C00F6D" w:rsidRPr="007D05C8" w:rsidRDefault="006764AD" w:rsidP="00DE20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D05C8">
                              <w:rPr>
                                <w:sz w:val="24"/>
                                <w:szCs w:val="24"/>
                              </w:rPr>
                              <w:t>Status</w:t>
                            </w:r>
                            <w:r w:rsidR="003620EC" w:rsidRPr="007D05C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05C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05C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05C8">
                              <w:rPr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8A359A" w:rsidRPr="007D05C8">
                              <w:rPr>
                                <w:sz w:val="24"/>
                                <w:szCs w:val="24"/>
                              </w:rPr>
                              <w:t>Belum Menikah</w:t>
                            </w:r>
                          </w:p>
                          <w:p w14:paraId="07D57CD4" w14:textId="4F8132E8" w:rsidR="00380CB2" w:rsidRPr="007D05C8" w:rsidRDefault="00823EA0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D05C8">
                              <w:rPr>
                                <w:lang w:val="en-US"/>
                              </w:rPr>
                              <w:t>Kemampuan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382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</w:tblGrid>
                            <w:tr w:rsidR="00683616" w:rsidRPr="007D05C8" w14:paraId="72AEE0E3" w14:textId="77777777" w:rsidTr="00683616">
                              <w:trPr>
                                <w:trHeight w:val="991"/>
                              </w:trPr>
                              <w:tc>
                                <w:tcPr>
                                  <w:tcW w:w="3828" w:type="dxa"/>
                                </w:tcPr>
                                <w:p w14:paraId="3D10FD55" w14:textId="77777777" w:rsidR="00C00F6D" w:rsidRPr="007D05C8" w:rsidRDefault="007D05C8" w:rsidP="007D05C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D05C8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icrosoft Office</w:t>
                                  </w:r>
                                </w:p>
                                <w:p w14:paraId="4F0C510E" w14:textId="7D2EF19E" w:rsidR="000A5EA0" w:rsidRDefault="000A5EA0" w:rsidP="000C083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OpenCV</w:t>
                                  </w:r>
                                </w:p>
                                <w:p w14:paraId="3BCA05C9" w14:textId="77777777" w:rsidR="00350998" w:rsidRDefault="00350998" w:rsidP="007D05C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esign Web</w:t>
                                  </w:r>
                                </w:p>
                                <w:p w14:paraId="439BEFE6" w14:textId="369DAC76" w:rsidR="00350998" w:rsidRPr="007D05C8" w:rsidRDefault="00350998" w:rsidP="007D05C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UI/UX</w:t>
                                  </w:r>
                                </w:p>
                              </w:tc>
                            </w:tr>
                          </w:tbl>
                          <w:p w14:paraId="1B97C82D" w14:textId="5E7888EE" w:rsidR="00380CB2" w:rsidRPr="007D05C8" w:rsidRDefault="00823EA0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7D05C8">
                              <w:rPr>
                                <w:lang w:val="en-US"/>
                              </w:rPr>
                              <w:t>Pendidikan</w:t>
                            </w:r>
                          </w:p>
                          <w:p w14:paraId="5F94E692" w14:textId="6C2F749C" w:rsidR="000A5EA0" w:rsidRDefault="000A5EA0" w:rsidP="00F44980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>Sekolah</w:t>
                            </w:r>
                            <w:proofErr w:type="spellEnd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asar Islam </w:t>
                            </w:r>
                            <w:proofErr w:type="spellStart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>Terpadu</w:t>
                            </w:r>
                            <w:proofErr w:type="spellEnd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>Asy</w:t>
                            </w:r>
                            <w:proofErr w:type="spellEnd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>Syaamil</w:t>
                            </w:r>
                            <w:proofErr w:type="spellEnd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| 2007 – 2013</w:t>
                            </w:r>
                          </w:p>
                          <w:p w14:paraId="73996301" w14:textId="50B18628" w:rsidR="000A5EA0" w:rsidRDefault="000A5EA0" w:rsidP="00F44980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>Sekolah</w:t>
                            </w:r>
                            <w:proofErr w:type="spellEnd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>Menengah</w:t>
                            </w:r>
                            <w:proofErr w:type="spellEnd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>Pertama</w:t>
                            </w:r>
                            <w:proofErr w:type="spellEnd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ayasan </w:t>
                            </w:r>
                            <w:proofErr w:type="spellStart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>Pupuk</w:t>
                            </w:r>
                            <w:proofErr w:type="spellEnd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>Kaltim</w:t>
                            </w:r>
                            <w:proofErr w:type="spellEnd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| 2013 – 2016</w:t>
                            </w:r>
                          </w:p>
                          <w:p w14:paraId="457493F8" w14:textId="72CB7174" w:rsidR="000A5EA0" w:rsidRDefault="000A5EA0" w:rsidP="00F44980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>Sekolah</w:t>
                            </w:r>
                            <w:proofErr w:type="spellEnd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>Menengah</w:t>
                            </w:r>
                            <w:proofErr w:type="spellEnd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tas Yayasan </w:t>
                            </w:r>
                            <w:proofErr w:type="spellStart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>Pupuk</w:t>
                            </w:r>
                            <w:proofErr w:type="spellEnd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>Kaltim</w:t>
                            </w:r>
                            <w:proofErr w:type="spellEnd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>| 2016 – 2019</w:t>
                            </w:r>
                          </w:p>
                          <w:p w14:paraId="78CE1CE1" w14:textId="171996A2" w:rsidR="000A5EA0" w:rsidRDefault="00823EA0" w:rsidP="00F44980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>Politeknik</w:t>
                            </w:r>
                            <w:proofErr w:type="spellEnd"/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geri Malang</w:t>
                            </w:r>
                            <w:r w:rsidR="00D46F69"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| 2019 – </w:t>
                            </w:r>
                            <w:proofErr w:type="spellStart"/>
                            <w:r w:rsidR="000A5EA0">
                              <w:rPr>
                                <w:sz w:val="24"/>
                                <w:szCs w:val="24"/>
                                <w:lang w:val="en-US"/>
                              </w:rPr>
                              <w:t>Sekarang</w:t>
                            </w:r>
                            <w:proofErr w:type="spellEnd"/>
                          </w:p>
                          <w:p w14:paraId="170D62E9" w14:textId="5F92B9CE" w:rsidR="000A5EA0" w:rsidRPr="007D05C8" w:rsidRDefault="000A5EA0" w:rsidP="000A5EA0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D05C8">
                              <w:rPr>
                                <w:lang w:val="en-US"/>
                              </w:rPr>
                              <w:t>Pen</w:t>
                            </w:r>
                            <w:r>
                              <w:rPr>
                                <w:lang w:val="en-US"/>
                              </w:rPr>
                              <w:t>galam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rganisasi</w:t>
                            </w:r>
                            <w:proofErr w:type="spellEnd"/>
                          </w:p>
                          <w:p w14:paraId="77983CC3" w14:textId="6069F173" w:rsidR="000A5EA0" w:rsidRDefault="000A5EA0" w:rsidP="000A5EA0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MR SMA Yayas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upu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alti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>|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>7 – 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  <w:p w14:paraId="1A06F8C8" w14:textId="5C6DADB9" w:rsidR="000A5EA0" w:rsidRDefault="000A5EA0" w:rsidP="000A5EA0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mpun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ak Masjid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athu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hoir</w:t>
                            </w:r>
                            <w:proofErr w:type="spellEnd"/>
                            <w:r w:rsidR="003671A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>| 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  <w:p w14:paraId="0D93351D" w14:textId="5BAFEB41" w:rsidR="003671AA" w:rsidRPr="007D05C8" w:rsidRDefault="003671AA" w:rsidP="000A5EA0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erial Vehicle Robo Team POLINEMA </w:t>
                            </w:r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>| 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karang</w:t>
                            </w:r>
                            <w:proofErr w:type="spellEnd"/>
                          </w:p>
                          <w:p w14:paraId="1ACBC9E7" w14:textId="77777777" w:rsidR="000A5EA0" w:rsidRPr="007D05C8" w:rsidRDefault="000A5EA0" w:rsidP="00F44980">
                            <w:pPr>
                              <w:pStyle w:val="NoSpacing"/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F70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8pt;margin-top:0;width:341.25pt;height:67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" filled="f" stroked="f">
                <v:textbox>
                  <w:txbxContent>
                    <w:p w14:paraId="2C99EB63" w14:textId="0CA883FA" w:rsidR="00380CB2" w:rsidRPr="007D05C8" w:rsidRDefault="00D46F69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7D05C8">
                        <w:rPr>
                          <w:lang w:val="en-US"/>
                        </w:rPr>
                        <w:t>BIODATA</w:t>
                      </w:r>
                    </w:p>
                    <w:p w14:paraId="27E7EF56" w14:textId="74F1E038" w:rsidR="00380CB2" w:rsidRPr="007D05C8" w:rsidRDefault="003620EC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7D05C8">
                        <w:rPr>
                          <w:sz w:val="24"/>
                          <w:szCs w:val="24"/>
                        </w:rPr>
                        <w:t>Tempat, Tanggal Lahir</w:t>
                      </w:r>
                      <w:r w:rsidR="00D46F69" w:rsidRPr="007D05C8">
                        <w:rPr>
                          <w:sz w:val="24"/>
                          <w:szCs w:val="24"/>
                        </w:rPr>
                        <w:tab/>
                        <w:t xml:space="preserve">: Bontang, </w:t>
                      </w:r>
                      <w:r w:rsidR="00260B21" w:rsidRPr="007D05C8">
                        <w:rPr>
                          <w:sz w:val="24"/>
                          <w:szCs w:val="24"/>
                        </w:rPr>
                        <w:t>04</w:t>
                      </w:r>
                      <w:r w:rsidR="00D46F69" w:rsidRPr="007D05C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60B21" w:rsidRPr="007D05C8">
                        <w:rPr>
                          <w:sz w:val="24"/>
                          <w:szCs w:val="24"/>
                        </w:rPr>
                        <w:t xml:space="preserve">Maret </w:t>
                      </w:r>
                      <w:r w:rsidR="00D46F69" w:rsidRPr="007D05C8">
                        <w:rPr>
                          <w:sz w:val="24"/>
                          <w:szCs w:val="24"/>
                        </w:rPr>
                        <w:t>2001</w:t>
                      </w:r>
                    </w:p>
                    <w:p w14:paraId="7E33C4EB" w14:textId="4616D04A" w:rsidR="00F44980" w:rsidRPr="007D05C8" w:rsidRDefault="00F44980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7D05C8">
                        <w:rPr>
                          <w:sz w:val="24"/>
                          <w:szCs w:val="24"/>
                        </w:rPr>
                        <w:t>Usia</w:t>
                      </w:r>
                      <w:r w:rsidRPr="007D05C8">
                        <w:rPr>
                          <w:sz w:val="24"/>
                          <w:szCs w:val="24"/>
                        </w:rPr>
                        <w:tab/>
                      </w:r>
                      <w:r w:rsidRPr="007D05C8">
                        <w:rPr>
                          <w:sz w:val="24"/>
                          <w:szCs w:val="24"/>
                        </w:rPr>
                        <w:tab/>
                      </w:r>
                      <w:r w:rsidRPr="007D05C8">
                        <w:rPr>
                          <w:sz w:val="24"/>
                          <w:szCs w:val="24"/>
                        </w:rPr>
                        <w:tab/>
                      </w:r>
                      <w:r w:rsidRPr="007D05C8">
                        <w:rPr>
                          <w:sz w:val="24"/>
                          <w:szCs w:val="24"/>
                        </w:rPr>
                        <w:tab/>
                        <w:t>: 19 Tahun</w:t>
                      </w:r>
                    </w:p>
                    <w:p w14:paraId="1CFCAA9D" w14:textId="19AEB466" w:rsidR="00D46F69" w:rsidRPr="007D05C8" w:rsidRDefault="003620EC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7D05C8">
                        <w:rPr>
                          <w:sz w:val="24"/>
                          <w:szCs w:val="24"/>
                        </w:rPr>
                        <w:t>Jenis Kelamin</w:t>
                      </w:r>
                      <w:r w:rsidR="00D46F69" w:rsidRPr="007D05C8">
                        <w:rPr>
                          <w:sz w:val="24"/>
                          <w:szCs w:val="24"/>
                        </w:rPr>
                        <w:tab/>
                      </w:r>
                      <w:r w:rsidR="00D46F69" w:rsidRPr="007D05C8">
                        <w:rPr>
                          <w:sz w:val="24"/>
                          <w:szCs w:val="24"/>
                        </w:rPr>
                        <w:tab/>
                      </w:r>
                      <w:r w:rsidR="00D46F69" w:rsidRPr="007D05C8">
                        <w:rPr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260B21" w:rsidRPr="007D05C8">
                        <w:rPr>
                          <w:sz w:val="24"/>
                          <w:szCs w:val="24"/>
                        </w:rPr>
                        <w:t xml:space="preserve">Laki – laki </w:t>
                      </w:r>
                    </w:p>
                    <w:p w14:paraId="16EB1E40" w14:textId="24E9CE56" w:rsidR="00D46F69" w:rsidRPr="007D05C8" w:rsidRDefault="003620EC" w:rsidP="00C622A7">
                      <w:pPr>
                        <w:ind w:left="2835" w:right="-549" w:hanging="2835"/>
                        <w:rPr>
                          <w:sz w:val="24"/>
                          <w:szCs w:val="24"/>
                        </w:rPr>
                      </w:pPr>
                      <w:r w:rsidRPr="007D05C8">
                        <w:rPr>
                          <w:sz w:val="24"/>
                          <w:szCs w:val="24"/>
                        </w:rPr>
                        <w:t>Alamat</w:t>
                      </w:r>
                      <w:r w:rsidRPr="007D05C8">
                        <w:rPr>
                          <w:sz w:val="24"/>
                          <w:szCs w:val="24"/>
                        </w:rPr>
                        <w:tab/>
                      </w:r>
                      <w:r w:rsidR="006764AD" w:rsidRPr="007D05C8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506D2C" w:rsidRPr="007D05C8">
                        <w:rPr>
                          <w:sz w:val="24"/>
                          <w:szCs w:val="24"/>
                        </w:rPr>
                        <w:t>Jln.</w:t>
                      </w:r>
                      <w:r w:rsidR="00C622A7">
                        <w:rPr>
                          <w:sz w:val="24"/>
                          <w:szCs w:val="24"/>
                        </w:rPr>
                        <w:t xml:space="preserve"> Gn. Dieng</w:t>
                      </w:r>
                      <w:r w:rsidR="005A3772" w:rsidRPr="007D05C8">
                        <w:rPr>
                          <w:sz w:val="24"/>
                          <w:szCs w:val="24"/>
                        </w:rPr>
                        <w:t xml:space="preserve"> No.</w:t>
                      </w:r>
                      <w:r w:rsidR="00C622A7">
                        <w:rPr>
                          <w:sz w:val="24"/>
                          <w:szCs w:val="24"/>
                        </w:rPr>
                        <w:t>21 Perum. BSD PKT  Bontang</w:t>
                      </w:r>
                      <w:r w:rsidR="00350998">
                        <w:rPr>
                          <w:sz w:val="24"/>
                          <w:szCs w:val="24"/>
                        </w:rPr>
                        <w:t xml:space="preserve"> Kalimantan Timur</w:t>
                      </w:r>
                    </w:p>
                    <w:p w14:paraId="380F04F8" w14:textId="6EA1C585" w:rsidR="006764AD" w:rsidRPr="007D05C8" w:rsidRDefault="003620EC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7D05C8">
                        <w:rPr>
                          <w:sz w:val="24"/>
                          <w:szCs w:val="24"/>
                        </w:rPr>
                        <w:t>Tinggi</w:t>
                      </w:r>
                      <w:r w:rsidRPr="007D05C8">
                        <w:rPr>
                          <w:sz w:val="24"/>
                          <w:szCs w:val="24"/>
                        </w:rPr>
                        <w:tab/>
                      </w:r>
                      <w:r w:rsidR="006764AD" w:rsidRPr="007D05C8">
                        <w:rPr>
                          <w:sz w:val="24"/>
                          <w:szCs w:val="24"/>
                        </w:rPr>
                        <w:tab/>
                      </w:r>
                      <w:r w:rsidR="006764AD" w:rsidRPr="007D05C8">
                        <w:rPr>
                          <w:sz w:val="24"/>
                          <w:szCs w:val="24"/>
                        </w:rPr>
                        <w:tab/>
                      </w:r>
                      <w:r w:rsidR="006764AD" w:rsidRPr="007D05C8">
                        <w:rPr>
                          <w:sz w:val="24"/>
                          <w:szCs w:val="24"/>
                        </w:rPr>
                        <w:tab/>
                        <w:t>: 164 cm</w:t>
                      </w:r>
                    </w:p>
                    <w:p w14:paraId="59002DD6" w14:textId="34DFEA84" w:rsidR="006764AD" w:rsidRPr="007D05C8" w:rsidRDefault="003620EC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7D05C8">
                        <w:rPr>
                          <w:sz w:val="24"/>
                          <w:szCs w:val="24"/>
                        </w:rPr>
                        <w:t>Berat</w:t>
                      </w:r>
                      <w:r w:rsidRPr="007D05C8">
                        <w:rPr>
                          <w:sz w:val="24"/>
                          <w:szCs w:val="24"/>
                        </w:rPr>
                        <w:tab/>
                      </w:r>
                      <w:r w:rsidR="006764AD" w:rsidRPr="007D05C8">
                        <w:rPr>
                          <w:sz w:val="24"/>
                          <w:szCs w:val="24"/>
                        </w:rPr>
                        <w:tab/>
                      </w:r>
                      <w:r w:rsidR="006764AD" w:rsidRPr="007D05C8">
                        <w:rPr>
                          <w:sz w:val="24"/>
                          <w:szCs w:val="24"/>
                        </w:rPr>
                        <w:tab/>
                      </w:r>
                      <w:r w:rsidR="006764AD" w:rsidRPr="007D05C8">
                        <w:rPr>
                          <w:sz w:val="24"/>
                          <w:szCs w:val="24"/>
                        </w:rPr>
                        <w:tab/>
                        <w:t>: 60 kg</w:t>
                      </w:r>
                    </w:p>
                    <w:p w14:paraId="65ECAE5F" w14:textId="4FD36F75" w:rsidR="006764AD" w:rsidRPr="007D05C8" w:rsidRDefault="003620EC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7D05C8">
                        <w:rPr>
                          <w:sz w:val="24"/>
                          <w:szCs w:val="24"/>
                        </w:rPr>
                        <w:t>Agama</w:t>
                      </w:r>
                      <w:r w:rsidRPr="007D05C8">
                        <w:rPr>
                          <w:sz w:val="24"/>
                          <w:szCs w:val="24"/>
                        </w:rPr>
                        <w:tab/>
                      </w:r>
                      <w:r w:rsidR="006764AD" w:rsidRPr="007D05C8">
                        <w:rPr>
                          <w:sz w:val="24"/>
                          <w:szCs w:val="24"/>
                        </w:rPr>
                        <w:tab/>
                      </w:r>
                      <w:r w:rsidR="006764AD" w:rsidRPr="007D05C8">
                        <w:rPr>
                          <w:sz w:val="24"/>
                          <w:szCs w:val="24"/>
                        </w:rPr>
                        <w:tab/>
                      </w:r>
                      <w:r w:rsidR="006764AD" w:rsidRPr="007D05C8">
                        <w:rPr>
                          <w:sz w:val="24"/>
                          <w:szCs w:val="24"/>
                        </w:rPr>
                        <w:tab/>
                        <w:t>: Islam</w:t>
                      </w:r>
                    </w:p>
                    <w:p w14:paraId="7D67C393" w14:textId="04E80776" w:rsidR="007D05C8" w:rsidRPr="007D05C8" w:rsidRDefault="007D05C8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7D05C8">
                        <w:rPr>
                          <w:sz w:val="24"/>
                          <w:szCs w:val="24"/>
                        </w:rPr>
                        <w:t>Kewarganegaraan</w:t>
                      </w:r>
                      <w:r w:rsidRPr="007D05C8">
                        <w:rPr>
                          <w:sz w:val="24"/>
                          <w:szCs w:val="24"/>
                        </w:rPr>
                        <w:tab/>
                      </w:r>
                      <w:r w:rsidRPr="007D05C8">
                        <w:rPr>
                          <w:sz w:val="24"/>
                          <w:szCs w:val="24"/>
                        </w:rPr>
                        <w:tab/>
                        <w:t>: Indonesia</w:t>
                      </w:r>
                    </w:p>
                    <w:p w14:paraId="45094E89" w14:textId="371BAEED" w:rsidR="00C00F6D" w:rsidRPr="007D05C8" w:rsidRDefault="006764AD" w:rsidP="00DE204A">
                      <w:pPr>
                        <w:rPr>
                          <w:sz w:val="24"/>
                          <w:szCs w:val="24"/>
                        </w:rPr>
                      </w:pPr>
                      <w:r w:rsidRPr="007D05C8">
                        <w:rPr>
                          <w:sz w:val="24"/>
                          <w:szCs w:val="24"/>
                        </w:rPr>
                        <w:t>Status</w:t>
                      </w:r>
                      <w:r w:rsidR="003620EC" w:rsidRPr="007D05C8">
                        <w:rPr>
                          <w:sz w:val="24"/>
                          <w:szCs w:val="24"/>
                        </w:rPr>
                        <w:tab/>
                      </w:r>
                      <w:r w:rsidRPr="007D05C8">
                        <w:rPr>
                          <w:sz w:val="24"/>
                          <w:szCs w:val="24"/>
                        </w:rPr>
                        <w:tab/>
                      </w:r>
                      <w:r w:rsidRPr="007D05C8">
                        <w:rPr>
                          <w:sz w:val="24"/>
                          <w:szCs w:val="24"/>
                        </w:rPr>
                        <w:tab/>
                      </w:r>
                      <w:r w:rsidRPr="007D05C8">
                        <w:rPr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8A359A" w:rsidRPr="007D05C8">
                        <w:rPr>
                          <w:sz w:val="24"/>
                          <w:szCs w:val="24"/>
                        </w:rPr>
                        <w:t>Belum Menikah</w:t>
                      </w:r>
                    </w:p>
                    <w:p w14:paraId="07D57CD4" w14:textId="4F8132E8" w:rsidR="00380CB2" w:rsidRPr="007D05C8" w:rsidRDefault="00823EA0" w:rsidP="00380CB2">
                      <w:pPr>
                        <w:pStyle w:val="Styl1"/>
                        <w:rPr>
                          <w:lang w:val="en-US"/>
                        </w:rPr>
                      </w:pPr>
                      <w:proofErr w:type="spellStart"/>
                      <w:r w:rsidRPr="007D05C8">
                        <w:rPr>
                          <w:lang w:val="en-US"/>
                        </w:rPr>
                        <w:t>Kemampuan</w:t>
                      </w:r>
                      <w:proofErr w:type="spellEnd"/>
                    </w:p>
                    <w:tbl>
                      <w:tblPr>
                        <w:tblStyle w:val="TableGrid"/>
                        <w:tblW w:w="382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8"/>
                      </w:tblGrid>
                      <w:tr w:rsidR="00683616" w:rsidRPr="007D05C8" w14:paraId="72AEE0E3" w14:textId="77777777" w:rsidTr="00683616">
                        <w:trPr>
                          <w:trHeight w:val="991"/>
                        </w:trPr>
                        <w:tc>
                          <w:tcPr>
                            <w:tcW w:w="3828" w:type="dxa"/>
                          </w:tcPr>
                          <w:p w14:paraId="3D10FD55" w14:textId="77777777" w:rsidR="00C00F6D" w:rsidRPr="007D05C8" w:rsidRDefault="007D05C8" w:rsidP="007D05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05C8"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Office</w:t>
                            </w:r>
                          </w:p>
                          <w:p w14:paraId="4F0C510E" w14:textId="7D2EF19E" w:rsidR="000A5EA0" w:rsidRDefault="000A5EA0" w:rsidP="000C08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penCV</w:t>
                            </w:r>
                          </w:p>
                          <w:p w14:paraId="3BCA05C9" w14:textId="77777777" w:rsidR="00350998" w:rsidRDefault="00350998" w:rsidP="007D05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 Web</w:t>
                            </w:r>
                          </w:p>
                          <w:p w14:paraId="439BEFE6" w14:textId="369DAC76" w:rsidR="00350998" w:rsidRPr="007D05C8" w:rsidRDefault="00350998" w:rsidP="007D05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I/UX</w:t>
                            </w:r>
                          </w:p>
                        </w:tc>
                      </w:tr>
                    </w:tbl>
                    <w:p w14:paraId="1B97C82D" w14:textId="5E7888EE" w:rsidR="00380CB2" w:rsidRPr="007D05C8" w:rsidRDefault="00823EA0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7D05C8">
                        <w:rPr>
                          <w:lang w:val="en-US"/>
                        </w:rPr>
                        <w:t>Pendidikan</w:t>
                      </w:r>
                    </w:p>
                    <w:p w14:paraId="5F94E692" w14:textId="6C2F749C" w:rsidR="000A5EA0" w:rsidRDefault="000A5EA0" w:rsidP="00F44980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>Sekolah</w:t>
                      </w:r>
                      <w:proofErr w:type="spellEnd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 xml:space="preserve"> Dasar Islam </w:t>
                      </w:r>
                      <w:proofErr w:type="spellStart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>Terpadu</w:t>
                      </w:r>
                      <w:proofErr w:type="spellEnd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>Asy</w:t>
                      </w:r>
                      <w:proofErr w:type="spellEnd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proofErr w:type="spellStart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>Syaamil</w:t>
                      </w:r>
                      <w:proofErr w:type="spellEnd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 xml:space="preserve"> | 2007 – 2013</w:t>
                      </w:r>
                    </w:p>
                    <w:p w14:paraId="73996301" w14:textId="50B18628" w:rsidR="000A5EA0" w:rsidRDefault="000A5EA0" w:rsidP="00F44980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>Sekolah</w:t>
                      </w:r>
                      <w:proofErr w:type="spellEnd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>Menengah</w:t>
                      </w:r>
                      <w:proofErr w:type="spellEnd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>Pertama</w:t>
                      </w:r>
                      <w:proofErr w:type="spellEnd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 xml:space="preserve"> Yayasan </w:t>
                      </w:r>
                      <w:proofErr w:type="spellStart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>Pupuk</w:t>
                      </w:r>
                      <w:proofErr w:type="spellEnd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>Kaltim</w:t>
                      </w:r>
                      <w:proofErr w:type="spellEnd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 xml:space="preserve"> | 2013 – 2016</w:t>
                      </w:r>
                    </w:p>
                    <w:p w14:paraId="457493F8" w14:textId="72CB7174" w:rsidR="000A5EA0" w:rsidRDefault="000A5EA0" w:rsidP="00F44980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>Sekolah</w:t>
                      </w:r>
                      <w:proofErr w:type="spellEnd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>Menengah</w:t>
                      </w:r>
                      <w:proofErr w:type="spellEnd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 xml:space="preserve"> Atas Yayasan </w:t>
                      </w:r>
                      <w:proofErr w:type="spellStart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>Pupuk</w:t>
                      </w:r>
                      <w:proofErr w:type="spellEnd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>Kaltim</w:t>
                      </w:r>
                      <w:proofErr w:type="spellEnd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>| 2016 – 2019</w:t>
                      </w:r>
                    </w:p>
                    <w:p w14:paraId="78CE1CE1" w14:textId="171996A2" w:rsidR="000A5EA0" w:rsidRDefault="00823EA0" w:rsidP="00F44980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>Politeknik</w:t>
                      </w:r>
                      <w:proofErr w:type="spellEnd"/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 xml:space="preserve"> Negeri Malang</w:t>
                      </w:r>
                      <w:r w:rsidR="00D46F69" w:rsidRPr="007D05C8">
                        <w:rPr>
                          <w:sz w:val="24"/>
                          <w:szCs w:val="24"/>
                          <w:lang w:val="en-US"/>
                        </w:rPr>
                        <w:t xml:space="preserve"> | 2019 – </w:t>
                      </w:r>
                      <w:proofErr w:type="spellStart"/>
                      <w:r w:rsidR="000A5EA0">
                        <w:rPr>
                          <w:sz w:val="24"/>
                          <w:szCs w:val="24"/>
                          <w:lang w:val="en-US"/>
                        </w:rPr>
                        <w:t>Sekarang</w:t>
                      </w:r>
                      <w:proofErr w:type="spellEnd"/>
                    </w:p>
                    <w:p w14:paraId="170D62E9" w14:textId="5F92B9CE" w:rsidR="000A5EA0" w:rsidRPr="007D05C8" w:rsidRDefault="000A5EA0" w:rsidP="000A5EA0">
                      <w:pPr>
                        <w:pStyle w:val="Styl1"/>
                        <w:rPr>
                          <w:lang w:val="en-US"/>
                        </w:rPr>
                      </w:pPr>
                      <w:proofErr w:type="spellStart"/>
                      <w:r w:rsidRPr="007D05C8">
                        <w:rPr>
                          <w:lang w:val="en-US"/>
                        </w:rPr>
                        <w:t>Pen</w:t>
                      </w:r>
                      <w:r>
                        <w:rPr>
                          <w:lang w:val="en-US"/>
                        </w:rPr>
                        <w:t>galam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rganisasi</w:t>
                      </w:r>
                      <w:proofErr w:type="spellEnd"/>
                    </w:p>
                    <w:p w14:paraId="77983CC3" w14:textId="6069F173" w:rsidR="000A5EA0" w:rsidRDefault="000A5EA0" w:rsidP="000A5EA0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MR SMA Yayasan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upuk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Kaltim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>|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>7 – 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  <w:p w14:paraId="1A06F8C8" w14:textId="5C6DADB9" w:rsidR="000A5EA0" w:rsidRDefault="000A5EA0" w:rsidP="000A5EA0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Himpuna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ak Masjid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Fathul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Khoir</w:t>
                      </w:r>
                      <w:proofErr w:type="spellEnd"/>
                      <w:r w:rsidR="003671A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>| 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 xml:space="preserve"> – 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  <w:p w14:paraId="0D93351D" w14:textId="5BAFEB41" w:rsidR="003671AA" w:rsidRPr="007D05C8" w:rsidRDefault="003671AA" w:rsidP="000A5EA0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erial Vehicle Robo Team POLINEMA </w:t>
                      </w:r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>| 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7D05C8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Sekarang</w:t>
                      </w:r>
                      <w:proofErr w:type="spellEnd"/>
                    </w:p>
                    <w:p w14:paraId="1ACBC9E7" w14:textId="77777777" w:rsidR="000A5EA0" w:rsidRPr="007D05C8" w:rsidRDefault="000A5EA0" w:rsidP="00F44980">
                      <w:pPr>
                        <w:pStyle w:val="NoSpacing"/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05C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0D5A98" wp14:editId="0B6724A8">
                <wp:simplePos x="0" y="0"/>
                <wp:positionH relativeFrom="page">
                  <wp:align>left</wp:align>
                </wp:positionH>
                <wp:positionV relativeFrom="paragraph">
                  <wp:posOffset>-508000</wp:posOffset>
                </wp:positionV>
                <wp:extent cx="2997200" cy="5810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D52ED" id="Prostokąt 5" o:spid="_x0000_s1026" style="position:absolute;margin-left:0;margin-top:-40pt;width:236pt;height:45.7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" fillcolor="#365f91 [2404]" stroked="f" strokeweight="1pt">
                <w10:wrap anchorx="page"/>
              </v:rect>
            </w:pict>
          </mc:Fallback>
        </mc:AlternateContent>
      </w:r>
      <w:r w:rsidR="004E307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BF0A70" wp14:editId="790C4610">
                <wp:simplePos x="0" y="0"/>
                <wp:positionH relativeFrom="column">
                  <wp:posOffset>-95250</wp:posOffset>
                </wp:positionH>
                <wp:positionV relativeFrom="paragraph">
                  <wp:posOffset>1162050</wp:posOffset>
                </wp:positionV>
                <wp:extent cx="1981200" cy="272859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2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1FA2" w14:textId="67AE4A64" w:rsidR="00470A5E" w:rsidRDefault="004E307F" w:rsidP="00470A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6DEFF" wp14:editId="1FFEA245">
                                  <wp:extent cx="1764255" cy="2647950"/>
                                  <wp:effectExtent l="0" t="0" r="762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0087" cy="2671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0A70" id="_x0000_s1027" type="#_x0000_t202" style="position:absolute;margin-left:-7.5pt;margin-top:91.5pt;width:156pt;height:214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" filled="f" stroked="f">
                <v:textbox>
                  <w:txbxContent>
                    <w:p w14:paraId="7A531FA2" w14:textId="67AE4A64" w:rsidR="00470A5E" w:rsidRDefault="004E307F" w:rsidP="00470A5E">
                      <w:r>
                        <w:rPr>
                          <w:noProof/>
                        </w:rPr>
                        <w:drawing>
                          <wp:inline distT="0" distB="0" distL="0" distR="0" wp14:anchorId="4C36DEFF" wp14:editId="1FFEA245">
                            <wp:extent cx="1764255" cy="2647950"/>
                            <wp:effectExtent l="0" t="0" r="762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0087" cy="2671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F6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B9F99E" wp14:editId="1A003000">
                <wp:simplePos x="0" y="0"/>
                <wp:positionH relativeFrom="column">
                  <wp:posOffset>-320040</wp:posOffset>
                </wp:positionH>
                <wp:positionV relativeFrom="paragraph">
                  <wp:posOffset>236220</wp:posOffset>
                </wp:positionV>
                <wp:extent cx="2710815" cy="9239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B0087" w14:textId="3F44B2B5" w:rsidR="00470A5E" w:rsidRPr="007D05C8" w:rsidRDefault="00D46F69" w:rsidP="00470A5E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</w:rPr>
                            </w:pPr>
                            <w:r w:rsidRPr="007D05C8"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MUHAMMAD NUR</w:t>
                            </w:r>
                            <w:r w:rsidR="00470A5E" w:rsidRPr="007D05C8"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D05C8"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</w:rPr>
                              <w:t>ARAF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F99E" id="_x0000_s1028" type="#_x0000_t202" style="position:absolute;margin-left:-25.2pt;margin-top:18.6pt;width:213.45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" filled="f" stroked="f">
                <v:textbox>
                  <w:txbxContent>
                    <w:p w14:paraId="25AB0087" w14:textId="3F44B2B5" w:rsidR="00470A5E" w:rsidRPr="007D05C8" w:rsidRDefault="00D46F69" w:rsidP="00470A5E">
                      <w:pP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</w:rPr>
                      </w:pPr>
                      <w:r w:rsidRPr="007D05C8"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</w:rPr>
                        <w:t>MUHAMMAD NUR</w:t>
                      </w:r>
                      <w:r w:rsidR="00470A5E" w:rsidRPr="007D05C8"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</w:rPr>
                        <w:t xml:space="preserve"> </w:t>
                      </w:r>
                      <w:r w:rsidRPr="007D05C8"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</w:rPr>
                        <w:t>ARAF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2C5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F1010E" wp14:editId="5E407267">
                <wp:simplePos x="0" y="0"/>
                <wp:positionH relativeFrom="column">
                  <wp:posOffset>-85725</wp:posOffset>
                </wp:positionH>
                <wp:positionV relativeFrom="paragraph">
                  <wp:posOffset>3971925</wp:posOffset>
                </wp:positionV>
                <wp:extent cx="2171700" cy="56362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3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16A5" w14:textId="77777777" w:rsidR="00380CB2" w:rsidRPr="007D05C8" w:rsidRDefault="00380CB2" w:rsidP="00380CB2">
                            <w:pPr>
                              <w:pStyle w:val="Styl1"/>
                              <w:rPr>
                                <w:sz w:val="36"/>
                                <w:szCs w:val="44"/>
                                <w:lang w:val="en-US"/>
                              </w:rPr>
                            </w:pPr>
                            <w:r w:rsidRPr="007D05C8">
                              <w:rPr>
                                <w:sz w:val="36"/>
                                <w:szCs w:val="44"/>
                                <w:lang w:val="en-US"/>
                              </w:rPr>
                              <w:t>Contact</w:t>
                            </w:r>
                          </w:p>
                          <w:p w14:paraId="7BA88976" w14:textId="5FB9683D" w:rsidR="00380CB2" w:rsidRPr="007D05C8" w:rsidRDefault="00A25903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7D05C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omer</w:t>
                            </w:r>
                            <w:proofErr w:type="spellEnd"/>
                            <w:r w:rsidRPr="007D05C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05C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elepon</w:t>
                            </w:r>
                            <w:proofErr w:type="spellEnd"/>
                            <w:r w:rsidR="00380CB2" w:rsidRPr="007D05C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0BAE65B0" w14:textId="4264AEF5" w:rsidR="00380CB2" w:rsidRPr="007D05C8" w:rsidRDefault="00D46F69" w:rsidP="00380CB2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D05C8">
                              <w:rPr>
                                <w:sz w:val="28"/>
                                <w:szCs w:val="28"/>
                                <w:lang w:val="en-US"/>
                              </w:rPr>
                              <w:t>085251395104</w:t>
                            </w:r>
                          </w:p>
                          <w:p w14:paraId="3C7FC11E" w14:textId="77777777" w:rsidR="00380CB2" w:rsidRPr="007D05C8" w:rsidRDefault="00380CB2" w:rsidP="00380CB2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C206DE0" w14:textId="2DAAEA9F" w:rsidR="00380CB2" w:rsidRPr="007D05C8" w:rsidRDefault="00D46F69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D05C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hatsApp</w:t>
                            </w:r>
                            <w:r w:rsidR="00380CB2" w:rsidRPr="007D05C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5323D2E9" w14:textId="2A9C9FFD" w:rsidR="00380CB2" w:rsidRPr="007D05C8" w:rsidRDefault="00D46F69" w:rsidP="00380CB2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D05C8">
                              <w:rPr>
                                <w:sz w:val="28"/>
                                <w:szCs w:val="28"/>
                                <w:lang w:val="en-US"/>
                              </w:rPr>
                              <w:t>085251395104</w:t>
                            </w:r>
                          </w:p>
                          <w:p w14:paraId="205F18C0" w14:textId="77777777" w:rsidR="00380CB2" w:rsidRPr="007D05C8" w:rsidRDefault="00380CB2" w:rsidP="00380CB2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454AFF" w14:textId="77777777" w:rsidR="00380CB2" w:rsidRPr="007D05C8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D05C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mail:</w:t>
                            </w:r>
                          </w:p>
                          <w:p w14:paraId="2C5B2341" w14:textId="1272C900" w:rsidR="00380CB2" w:rsidRPr="007D05C8" w:rsidRDefault="00D46F69" w:rsidP="00AF1720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D05C8">
                              <w:rPr>
                                <w:sz w:val="28"/>
                                <w:szCs w:val="28"/>
                                <w:lang w:val="en-US"/>
                              </w:rPr>
                              <w:t>arofasrofi@gmail.com</w:t>
                            </w:r>
                          </w:p>
                          <w:p w14:paraId="4BFFA7EC" w14:textId="342E1764" w:rsidR="00470A5E" w:rsidRPr="007D05C8" w:rsidRDefault="00470A5E" w:rsidP="0080565E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010E" id="_x0000_s1029" type="#_x0000_t202" style="position:absolute;margin-left:-6.75pt;margin-top:312.75pt;width:171pt;height:4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" filled="f" stroked="f">
                <v:textbox>
                  <w:txbxContent>
                    <w:p w14:paraId="30A316A5" w14:textId="77777777" w:rsidR="00380CB2" w:rsidRPr="007D05C8" w:rsidRDefault="00380CB2" w:rsidP="00380CB2">
                      <w:pPr>
                        <w:pStyle w:val="Styl1"/>
                        <w:rPr>
                          <w:sz w:val="36"/>
                          <w:szCs w:val="44"/>
                          <w:lang w:val="en-US"/>
                        </w:rPr>
                      </w:pPr>
                      <w:r w:rsidRPr="007D05C8">
                        <w:rPr>
                          <w:sz w:val="36"/>
                          <w:szCs w:val="44"/>
                          <w:lang w:val="en-US"/>
                        </w:rPr>
                        <w:t>Contact</w:t>
                      </w:r>
                    </w:p>
                    <w:p w14:paraId="7BA88976" w14:textId="5FB9683D" w:rsidR="00380CB2" w:rsidRPr="007D05C8" w:rsidRDefault="00A25903" w:rsidP="00380CB2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7D05C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omer</w:t>
                      </w:r>
                      <w:proofErr w:type="spellEnd"/>
                      <w:r w:rsidRPr="007D05C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7D05C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elepon</w:t>
                      </w:r>
                      <w:proofErr w:type="spellEnd"/>
                      <w:r w:rsidR="00380CB2" w:rsidRPr="007D05C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0BAE65B0" w14:textId="4264AEF5" w:rsidR="00380CB2" w:rsidRPr="007D05C8" w:rsidRDefault="00D46F69" w:rsidP="00380CB2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D05C8">
                        <w:rPr>
                          <w:sz w:val="28"/>
                          <w:szCs w:val="28"/>
                          <w:lang w:val="en-US"/>
                        </w:rPr>
                        <w:t>085251395104</w:t>
                      </w:r>
                    </w:p>
                    <w:p w14:paraId="3C7FC11E" w14:textId="77777777" w:rsidR="00380CB2" w:rsidRPr="007D05C8" w:rsidRDefault="00380CB2" w:rsidP="00380CB2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C206DE0" w14:textId="2DAAEA9F" w:rsidR="00380CB2" w:rsidRPr="007D05C8" w:rsidRDefault="00D46F69" w:rsidP="00380CB2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7D05C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WhatsApp</w:t>
                      </w:r>
                      <w:r w:rsidR="00380CB2" w:rsidRPr="007D05C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5323D2E9" w14:textId="2A9C9FFD" w:rsidR="00380CB2" w:rsidRPr="007D05C8" w:rsidRDefault="00D46F69" w:rsidP="00380CB2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D05C8">
                        <w:rPr>
                          <w:sz w:val="28"/>
                          <w:szCs w:val="28"/>
                          <w:lang w:val="en-US"/>
                        </w:rPr>
                        <w:t>085251395104</w:t>
                      </w:r>
                    </w:p>
                    <w:p w14:paraId="205F18C0" w14:textId="77777777" w:rsidR="00380CB2" w:rsidRPr="007D05C8" w:rsidRDefault="00380CB2" w:rsidP="00380CB2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B454AFF" w14:textId="77777777" w:rsidR="00380CB2" w:rsidRPr="007D05C8" w:rsidRDefault="00380CB2" w:rsidP="00380CB2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7D05C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Email:</w:t>
                      </w:r>
                    </w:p>
                    <w:p w14:paraId="2C5B2341" w14:textId="1272C900" w:rsidR="00380CB2" w:rsidRPr="007D05C8" w:rsidRDefault="00D46F69" w:rsidP="00AF1720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D05C8">
                        <w:rPr>
                          <w:sz w:val="28"/>
                          <w:szCs w:val="28"/>
                          <w:lang w:val="en-US"/>
                        </w:rPr>
                        <w:t>arofasrofi@gmail.com</w:t>
                      </w:r>
                    </w:p>
                    <w:p w14:paraId="4BFFA7EC" w14:textId="342E1764" w:rsidR="00470A5E" w:rsidRPr="007D05C8" w:rsidRDefault="00470A5E" w:rsidP="0080565E">
                      <w:pPr>
                        <w:pStyle w:val="NoSpacing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538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7DE21" wp14:editId="402FB17B">
                <wp:simplePos x="0" y="0"/>
                <wp:positionH relativeFrom="column">
                  <wp:posOffset>2266949</wp:posOffset>
                </wp:positionH>
                <wp:positionV relativeFrom="paragraph">
                  <wp:posOffset>9686925</wp:posOffset>
                </wp:positionV>
                <wp:extent cx="4848225" cy="5715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D8BE" id="Prostokąt 1" o:spid="_x0000_s1026" style="position:absolute;margin-left:178.5pt;margin-top:762.75pt;width:381.75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" fillcolor="#243f60 [160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11D69"/>
    <w:rsid w:val="00041A4D"/>
    <w:rsid w:val="000A5294"/>
    <w:rsid w:val="000A5EA0"/>
    <w:rsid w:val="000C0835"/>
    <w:rsid w:val="001E2098"/>
    <w:rsid w:val="00252FB6"/>
    <w:rsid w:val="0026026D"/>
    <w:rsid w:val="00260B21"/>
    <w:rsid w:val="00303F80"/>
    <w:rsid w:val="0031538F"/>
    <w:rsid w:val="00350998"/>
    <w:rsid w:val="003620EC"/>
    <w:rsid w:val="003671AA"/>
    <w:rsid w:val="00371D00"/>
    <w:rsid w:val="00380CB2"/>
    <w:rsid w:val="00470A5E"/>
    <w:rsid w:val="004E307F"/>
    <w:rsid w:val="00506D2C"/>
    <w:rsid w:val="005A3772"/>
    <w:rsid w:val="006764AD"/>
    <w:rsid w:val="00683616"/>
    <w:rsid w:val="007D05C8"/>
    <w:rsid w:val="007F5388"/>
    <w:rsid w:val="0080565E"/>
    <w:rsid w:val="00823EA0"/>
    <w:rsid w:val="00861D3B"/>
    <w:rsid w:val="008A0095"/>
    <w:rsid w:val="008A359A"/>
    <w:rsid w:val="009C491C"/>
    <w:rsid w:val="00A25903"/>
    <w:rsid w:val="00A52D71"/>
    <w:rsid w:val="00AD33BA"/>
    <w:rsid w:val="00AF1720"/>
    <w:rsid w:val="00C00F6D"/>
    <w:rsid w:val="00C46A3B"/>
    <w:rsid w:val="00C622A7"/>
    <w:rsid w:val="00C967FC"/>
    <w:rsid w:val="00CE47C4"/>
    <w:rsid w:val="00D46F69"/>
    <w:rsid w:val="00D70CB8"/>
    <w:rsid w:val="00D92A28"/>
    <w:rsid w:val="00DA313E"/>
    <w:rsid w:val="00DB2C58"/>
    <w:rsid w:val="00DE204A"/>
    <w:rsid w:val="00E624E0"/>
    <w:rsid w:val="00F44980"/>
    <w:rsid w:val="00F7566B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6B61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980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F45C-1C93-4CF8-B3D5-B37D7889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rafah nur</cp:lastModifiedBy>
  <cp:revision>2</cp:revision>
  <cp:lastPrinted>2020-08-01T06:17:00Z</cp:lastPrinted>
  <dcterms:created xsi:type="dcterms:W3CDTF">2021-02-08T07:37:00Z</dcterms:created>
  <dcterms:modified xsi:type="dcterms:W3CDTF">2021-02-08T07:37:00Z</dcterms:modified>
</cp:coreProperties>
</file>